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5F197259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AA6415">
        <w:rPr>
          <w:b/>
          <w:bCs/>
          <w:sz w:val="40"/>
          <w:szCs w:val="40"/>
        </w:rPr>
        <w:t>8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216FEEEC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</w:t>
      </w:r>
      <w:r w:rsidR="00B54199">
        <w:rPr>
          <w:b/>
          <w:bCs/>
          <w:sz w:val="28"/>
          <w:szCs w:val="28"/>
        </w:rPr>
        <w:t>284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25F95E11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75782B">
        <w:t>8</w:t>
      </w:r>
      <w:r w:rsidR="002A58C5">
        <w:t xml:space="preserve"> - </w:t>
      </w:r>
      <w:r w:rsidR="00346681">
        <w:t>185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7C18DA8A" w:rsidR="005A5B46" w:rsidRDefault="00346681">
      <w:pPr>
        <w:ind w:left="709" w:right="1225"/>
        <w:jc w:val="both"/>
      </w:pPr>
      <w:r>
        <w:t xml:space="preserve">Aditi </w:t>
      </w:r>
      <w:proofErr w:type="spellStart"/>
      <w:r>
        <w:t>Mohindra</w:t>
      </w:r>
      <w:proofErr w:type="spellEnd"/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 xml:space="preserve">Kristin Linnea </w:t>
      </w:r>
      <w:proofErr w:type="spellStart"/>
      <w:r>
        <w:t>Leece</w:t>
      </w:r>
      <w:proofErr w:type="spellEnd"/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26212FDA" w:rsidR="005A5B46" w:rsidRDefault="005A5B46">
      <w:pPr>
        <w:ind w:left="709" w:right="1225" w:hanging="709"/>
        <w:jc w:val="both"/>
      </w:pPr>
      <w:r>
        <w:t>Dated:</w:t>
      </w:r>
      <w:r w:rsidR="00637D46">
        <w:t xml:space="preserve"> 14 </w:t>
      </w:r>
      <w:r w:rsidR="003562D9">
        <w:t>May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281E" w14:textId="77777777" w:rsidR="006651F2" w:rsidRDefault="006651F2" w:rsidP="006651F2">
      <w:r>
        <w:separator/>
      </w:r>
    </w:p>
  </w:endnote>
  <w:endnote w:type="continuationSeparator" w:id="0">
    <w:p w14:paraId="597CAD60" w14:textId="77777777" w:rsidR="006651F2" w:rsidRDefault="006651F2" w:rsidP="006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7906" w14:textId="77777777" w:rsidR="006651F2" w:rsidRDefault="00665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62EF" w14:textId="2DD93745" w:rsidR="006651F2" w:rsidRPr="006104FE" w:rsidRDefault="006104FE" w:rsidP="006104FE">
    <w:pPr>
      <w:pStyle w:val="Footer"/>
      <w:jc w:val="center"/>
      <w:rPr>
        <w:rFonts w:ascii="Arial" w:hAnsi="Arial" w:cs="Arial"/>
        <w:sz w:val="14"/>
      </w:rPr>
    </w:pPr>
    <w:r w:rsidRPr="006104F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B506" w14:textId="77777777" w:rsidR="006651F2" w:rsidRDefault="0066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0F32" w14:textId="77777777" w:rsidR="006651F2" w:rsidRDefault="006651F2" w:rsidP="006651F2">
      <w:r>
        <w:separator/>
      </w:r>
    </w:p>
  </w:footnote>
  <w:footnote w:type="continuationSeparator" w:id="0">
    <w:p w14:paraId="1D43CF4F" w14:textId="77777777" w:rsidR="006651F2" w:rsidRDefault="006651F2" w:rsidP="0066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7AA0" w14:textId="77777777" w:rsidR="006651F2" w:rsidRDefault="00665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746" w14:textId="77777777" w:rsidR="006651F2" w:rsidRDefault="00665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46DF" w14:textId="77777777" w:rsidR="006651F2" w:rsidRDefault="00665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562D9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D6F8C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04FE"/>
    <w:rsid w:val="00614BCF"/>
    <w:rsid w:val="006165D4"/>
    <w:rsid w:val="00623669"/>
    <w:rsid w:val="00624329"/>
    <w:rsid w:val="00637D46"/>
    <w:rsid w:val="00640F93"/>
    <w:rsid w:val="0065762B"/>
    <w:rsid w:val="00662EFF"/>
    <w:rsid w:val="006651F2"/>
    <w:rsid w:val="006668B9"/>
    <w:rsid w:val="00673827"/>
    <w:rsid w:val="00690179"/>
    <w:rsid w:val="00691238"/>
    <w:rsid w:val="006941F9"/>
    <w:rsid w:val="006A1C10"/>
    <w:rsid w:val="006A60B4"/>
    <w:rsid w:val="006D7CBF"/>
    <w:rsid w:val="006E7698"/>
    <w:rsid w:val="006F6B74"/>
    <w:rsid w:val="0070164A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A6415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54199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B6C42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65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65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51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D202-3708-498F-8E57-0DC8D6B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keywords>2</cp:keywords>
  <cp:lastModifiedBy>Moxon, KarenL</cp:lastModifiedBy>
  <cp:revision>5</cp:revision>
  <cp:lastPrinted>2019-07-17T06:53:00Z</cp:lastPrinted>
  <dcterms:created xsi:type="dcterms:W3CDTF">2020-05-15T04:22:00Z</dcterms:created>
  <dcterms:modified xsi:type="dcterms:W3CDTF">2020-05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8394</vt:lpwstr>
  </property>
  <property fmtid="{D5CDD505-2E9C-101B-9397-08002B2CF9AE}" pid="4" name="JMSREQUIREDCHECKIN">
    <vt:lpwstr/>
  </property>
</Properties>
</file>